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7D86" w14:textId="6082DB9D" w:rsidR="00825264" w:rsidRDefault="00825264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</w:p>
    <w:p w14:paraId="3CF6899C" w14:textId="0ED8F896" w:rsidR="00B91EB2" w:rsidRDefault="009D356E" w:rsidP="009D356E">
      <w:pPr>
        <w:tabs>
          <w:tab w:val="left" w:pos="1261"/>
        </w:tabs>
        <w:spacing w:after="160" w:line="278" w:lineRule="auto"/>
        <w:jc w:val="center"/>
        <w:rPr>
          <w:color w:val="156082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56E">
        <w:rPr>
          <w:color w:val="156082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T_transferLearning_featureExtraction_WithDataAu</w:t>
      </w:r>
      <w:r w:rsidR="00E9051F">
        <w:rPr>
          <w:color w:val="156082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9D356E">
        <w:rPr>
          <w:color w:val="156082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tation</w:t>
      </w:r>
      <w:r w:rsidR="001B1E43">
        <w:rPr>
          <w:color w:val="156082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s</w:t>
      </w:r>
    </w:p>
    <w:p w14:paraId="6F207BD2" w14:textId="77777777" w:rsidR="00B91EB2" w:rsidRDefault="00B91EB2" w:rsidP="00545706">
      <w:pPr>
        <w:spacing w:after="160" w:line="278" w:lineRule="auto"/>
        <w:jc w:val="center"/>
        <w:rPr>
          <w:color w:val="156082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377E8" w14:textId="77777777" w:rsidR="000E101D" w:rsidRDefault="00B91EB2" w:rsidP="00545706">
      <w:pPr>
        <w:spacing w:after="160" w:line="278" w:lineRule="auto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B416A0C" wp14:editId="5542454D">
            <wp:extent cx="5617028" cy="3307865"/>
            <wp:effectExtent l="0" t="0" r="0" b="0"/>
            <wp:docPr id="317435491" name="Imagem 16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35491" name="Imagem 16" descr="Uma imagem com texto, captura de ecrã, Website, Página web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50" cy="33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2E7" w14:textId="77777777" w:rsidR="000E101D" w:rsidRDefault="000E101D" w:rsidP="00545706">
      <w:pPr>
        <w:spacing w:after="160" w:line="278" w:lineRule="auto"/>
        <w:jc w:val="center"/>
        <w:rPr>
          <w:lang w:val="en-US"/>
        </w:rPr>
      </w:pPr>
    </w:p>
    <w:p w14:paraId="608BDAA0" w14:textId="77777777" w:rsidR="000E101D" w:rsidRDefault="000E101D" w:rsidP="000E101D">
      <w:pPr>
        <w:rPr>
          <w:lang w:val="en-US"/>
        </w:rPr>
      </w:pPr>
    </w:p>
    <w:p w14:paraId="5CA90F3B" w14:textId="77777777" w:rsidR="000E101D" w:rsidRDefault="000E101D" w:rsidP="000E101D">
      <w:pPr>
        <w:rPr>
          <w:lang w:val="en-US"/>
        </w:rPr>
      </w:pPr>
    </w:p>
    <w:p w14:paraId="7035F340" w14:textId="77777777" w:rsidR="000E101D" w:rsidRDefault="000E101D" w:rsidP="000E101D">
      <w:pPr>
        <w:rPr>
          <w:lang w:val="en-US"/>
        </w:rPr>
      </w:pPr>
    </w:p>
    <w:p w14:paraId="1FF8EA43" w14:textId="77777777" w:rsidR="00A42972" w:rsidRDefault="00A42972" w:rsidP="000E101D">
      <w:pPr>
        <w:rPr>
          <w:lang w:val="en-US"/>
        </w:rPr>
      </w:pPr>
    </w:p>
    <w:p w14:paraId="48CDF9AA" w14:textId="77777777" w:rsidR="00A42972" w:rsidRDefault="00A42972" w:rsidP="000E101D">
      <w:pPr>
        <w:rPr>
          <w:lang w:val="en-US"/>
        </w:rPr>
      </w:pPr>
    </w:p>
    <w:p w14:paraId="04248C12" w14:textId="77777777" w:rsidR="000E101D" w:rsidRDefault="000E101D" w:rsidP="000E101D">
      <w:pPr>
        <w:rPr>
          <w:lang w:val="en-US"/>
        </w:rPr>
      </w:pPr>
    </w:p>
    <w:p w14:paraId="67FA0F15" w14:textId="77777777" w:rsidR="000E101D" w:rsidRDefault="000E101D" w:rsidP="000E101D">
      <w:pPr>
        <w:rPr>
          <w:lang w:val="en-US"/>
        </w:rPr>
      </w:pPr>
    </w:p>
    <w:p w14:paraId="56135342" w14:textId="40F5B572" w:rsidR="000E101D" w:rsidRDefault="000E101D" w:rsidP="000E101D">
      <w:pPr>
        <w:rPr>
          <w:rFonts w:ascii="Menlo" w:hAnsi="Menlo" w:cs="Menlo"/>
          <w:b/>
          <w:bCs/>
          <w:color w:val="569CD6"/>
          <w:sz w:val="18"/>
          <w:szCs w:val="18"/>
        </w:rPr>
      </w:pPr>
      <w:r>
        <w:rPr>
          <w:rFonts w:ascii="Menlo" w:hAnsi="Menlo" w:cs="Menlo"/>
          <w:b/>
          <w:bCs/>
          <w:color w:val="569CD6"/>
          <w:sz w:val="18"/>
          <w:szCs w:val="18"/>
        </w:rPr>
        <w:t>Powered By:</w:t>
      </w:r>
    </w:p>
    <w:p w14:paraId="21049C7D" w14:textId="77777777" w:rsidR="000E101D" w:rsidRDefault="000E101D" w:rsidP="000E101D">
      <w:pPr>
        <w:rPr>
          <w:rFonts w:ascii="Menlo" w:hAnsi="Menlo" w:cs="Menlo"/>
          <w:color w:val="CCCCCC"/>
          <w:sz w:val="18"/>
          <w:szCs w:val="18"/>
        </w:rPr>
      </w:pPr>
    </w:p>
    <w:p w14:paraId="3E6DDE26" w14:textId="3827C88B" w:rsidR="000E101D" w:rsidRDefault="000E101D" w:rsidP="000E101D">
      <w:pPr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b/>
          <w:bCs/>
          <w:color w:val="569CD6"/>
          <w:sz w:val="18"/>
          <w:szCs w:val="18"/>
        </w:rPr>
        <w:t>Gonçalo Ferreira, nº 2222051</w:t>
      </w:r>
    </w:p>
    <w:p w14:paraId="17F0231C" w14:textId="48F16D14" w:rsidR="000E101D" w:rsidRDefault="000E101D" w:rsidP="000E101D">
      <w:pPr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b/>
          <w:bCs/>
          <w:color w:val="569CD6"/>
          <w:sz w:val="18"/>
          <w:szCs w:val="18"/>
        </w:rPr>
        <w:t>José Delgado, nº 2222049</w:t>
      </w:r>
    </w:p>
    <w:p w14:paraId="579C8E0F" w14:textId="0E5B5300" w:rsidR="0010609B" w:rsidRPr="000E101D" w:rsidRDefault="0010609B" w:rsidP="00545706">
      <w:pPr>
        <w:spacing w:after="160" w:line="278" w:lineRule="auto"/>
        <w:jc w:val="center"/>
      </w:pPr>
      <w:r w:rsidRPr="000E101D">
        <w:br w:type="page"/>
      </w:r>
    </w:p>
    <w:p w14:paraId="481AB32A" w14:textId="16F9F367" w:rsidR="00F70462" w:rsidRPr="009D356E" w:rsidRDefault="00F70462" w:rsidP="00F70462">
      <w:pPr>
        <w:pStyle w:val="Ttulo1"/>
      </w:pPr>
      <w:r w:rsidRPr="009D356E">
        <w:lastRenderedPageBreak/>
        <w:t>Results</w:t>
      </w:r>
    </w:p>
    <w:p w14:paraId="43583A2F" w14:textId="03FE0300" w:rsidR="00F70462" w:rsidRDefault="00F70462" w:rsidP="00F70462">
      <w:pPr>
        <w:pStyle w:val="Ttulo2"/>
      </w:pPr>
      <w:r w:rsidRPr="00806905">
        <w:t xml:space="preserve">Batch_Size </w:t>
      </w:r>
      <w:r w:rsidR="009D356E">
        <w:t>64</w:t>
      </w:r>
      <w:r w:rsidRPr="00806905">
        <w:t xml:space="preserve">, </w:t>
      </w:r>
      <w:r w:rsidR="009D356E">
        <w:t>5</w:t>
      </w:r>
      <w:r w:rsidRPr="00806905">
        <w:t xml:space="preserve"> épocas Optimizer </w:t>
      </w:r>
      <w:r w:rsidR="009D356E">
        <w:t>ADAM</w:t>
      </w:r>
      <w:r w:rsidRPr="00806905">
        <w:t xml:space="preserve"> Sem DropOut </w:t>
      </w:r>
      <w:r>
        <w:t xml:space="preserve"> </w:t>
      </w:r>
      <w:r w:rsidR="009D356E">
        <w:t>Com</w:t>
      </w:r>
      <w:r>
        <w:t xml:space="preserve"> Data Augmentation</w:t>
      </w:r>
      <w:r w:rsidR="001432C3">
        <w:t xml:space="preserve"> </w:t>
      </w:r>
      <w:r w:rsidR="001432C3" w:rsidRPr="009D356E">
        <w:t>Learning_Rate 1e-4</w:t>
      </w:r>
    </w:p>
    <w:p w14:paraId="1CF92AFD" w14:textId="77777777" w:rsidR="00C6387A" w:rsidRDefault="00C130CF" w:rsidP="00C6387A">
      <w:pPr>
        <w:spacing w:after="160" w:line="278" w:lineRule="auto"/>
        <w:jc w:val="center"/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230920D1" wp14:editId="6C08B475">
            <wp:extent cx="2777924" cy="2148298"/>
            <wp:effectExtent l="0" t="0" r="3810" b="0"/>
            <wp:docPr id="2065029780" name="Imagem 5" descr="Uma imagem com texto, software,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29780" name="Imagem 5" descr="Uma imagem com texto, software, computador, Software de multimédi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1" t="14080" r="20580" b="50470"/>
                    <a:stretch/>
                  </pic:blipFill>
                  <pic:spPr bwMode="auto">
                    <a:xfrm>
                      <a:off x="0" y="0"/>
                      <a:ext cx="2811700" cy="21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09A5D493" wp14:editId="2EE7AEC6">
            <wp:extent cx="2615879" cy="2141656"/>
            <wp:effectExtent l="0" t="0" r="635" b="5080"/>
            <wp:docPr id="1614881339" name="Imagem 6" descr="Uma imagem com texto, software,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81339" name="Imagem 6" descr="Uma imagem com texto, software, computador, Software de multimédi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23" t="52993" r="21545" b="11156"/>
                    <a:stretch/>
                  </pic:blipFill>
                  <pic:spPr bwMode="auto">
                    <a:xfrm>
                      <a:off x="0" y="0"/>
                      <a:ext cx="2663472" cy="218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AE7">
        <w:rPr>
          <w:rFonts w:asciiTheme="majorHAnsi" w:eastAsiaTheme="majorEastAsia" w:hAnsiTheme="majorHAnsi" w:cstheme="majorBidi"/>
          <w:noProof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62AE48B1" wp14:editId="4FD4020A">
            <wp:extent cx="4633801" cy="2760562"/>
            <wp:effectExtent l="0" t="0" r="1905" b="0"/>
            <wp:docPr id="61866343" name="Imagem 7" descr="Uma imagem com texto, software,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6343" name="Imagem 7" descr="Uma imagem com texto, software, computador, Software de multimédi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8" t="49666" r="15214" b="14475"/>
                    <a:stretch/>
                  </pic:blipFill>
                  <pic:spPr bwMode="auto">
                    <a:xfrm>
                      <a:off x="0" y="0"/>
                      <a:ext cx="4691105" cy="27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7E2F" w14:textId="6D3E5ABC" w:rsidR="00CE53D3" w:rsidRDefault="00C6387A" w:rsidP="00C6387A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</w:pPr>
      <w:r>
        <w:t xml:space="preserve">Com esta primeira versão da rede, conseguimos uma accuracy de sensivelmente 0.81 e uma loss de </w:t>
      </w:r>
      <w:r w:rsidR="00876F57">
        <w:t>2.1</w:t>
      </w:r>
      <w:r>
        <w:t>. Com um batch_size de 64, o treino bastante demorado, sendo essa a razão de terem sido feitas somente 5 épocas. Foi utilizado o optimizer Adam, que ajusta a taxa de aprendizagem (learning-rate) de cada parâmetro individualmente, tornando-o muito mais eficaz em situações onde a escala dos gradientes varia. Foi utilizado data augmentation. Porém</w:t>
      </w:r>
      <w:r w:rsidR="00876F57">
        <w:t>, nesta fase inicial, não</w:t>
      </w:r>
      <w:r>
        <w:t xml:space="preserve"> introduzimos</w:t>
      </w:r>
      <w:r w:rsidR="00876F57">
        <w:t>,</w:t>
      </w:r>
      <w:r>
        <w:t xml:space="preserve"> nesta rede</w:t>
      </w:r>
      <w:r w:rsidR="00876F57">
        <w:t>,</w:t>
      </w:r>
      <w:r>
        <w:t xml:space="preserve"> o dropout. Foi utilizado um learning-rate de 1e-4, sendo que vamos testar </w:t>
      </w:r>
      <w:r w:rsidR="00876F57">
        <w:t>esta mesma rede com dropout mais à frente.</w:t>
      </w:r>
    </w:p>
    <w:p w14:paraId="62D3D2E8" w14:textId="0D02BA51" w:rsidR="009D356E" w:rsidRPr="009D356E" w:rsidRDefault="009D356E" w:rsidP="009D356E">
      <w:pPr>
        <w:pStyle w:val="Ttulo2"/>
      </w:pPr>
      <w:r w:rsidRPr="009D356E">
        <w:lastRenderedPageBreak/>
        <w:t>Batch_Size 64, 5 épocas Optimizer ADAM Com DropOut  Com Data Augmentation Learning_Rate 1e-4</w:t>
      </w:r>
    </w:p>
    <w:p w14:paraId="7A99D41A" w14:textId="1D8362F2" w:rsidR="001F2588" w:rsidRDefault="001F2588" w:rsidP="00C6387A">
      <w:pPr>
        <w:spacing w:after="160" w:line="278" w:lineRule="auto"/>
        <w:jc w:val="center"/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70335296" wp14:editId="3EBC7B6F">
            <wp:extent cx="2424896" cy="1834886"/>
            <wp:effectExtent l="0" t="0" r="1270" b="0"/>
            <wp:docPr id="1555375814" name="Imagem 3" descr="Uma imagem com Software de multimédia, software, Software gráfico, Ed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5814" name="Imagem 3" descr="Uma imagem com Software de multimédia, software, Software gráfico, Ediçã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4" t="21249" r="64201" b="43875"/>
                    <a:stretch/>
                  </pic:blipFill>
                  <pic:spPr bwMode="auto">
                    <a:xfrm>
                      <a:off x="0" y="0"/>
                      <a:ext cx="2450152" cy="18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5477980F" wp14:editId="3F91281B">
            <wp:extent cx="2338086" cy="1889502"/>
            <wp:effectExtent l="0" t="0" r="0" b="3175"/>
            <wp:docPr id="1573258265" name="Imagem 3" descr="Uma imagem com Software de multimédia, software, Software gráfico, Ed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5814" name="Imagem 3" descr="Uma imagem com Software de multimédia, software, Software gráfico, Ediçã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4" t="59907" r="65058" b="4500"/>
                    <a:stretch/>
                  </pic:blipFill>
                  <pic:spPr bwMode="auto">
                    <a:xfrm>
                      <a:off x="0" y="0"/>
                      <a:ext cx="2395991" cy="193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45C99" w14:textId="77777777" w:rsidR="001F2588" w:rsidRDefault="001F2588" w:rsidP="001F2588">
      <w:pPr>
        <w:spacing w:after="160" w:line="278" w:lineRule="auto"/>
        <w:jc w:val="center"/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09202DFB" wp14:editId="48CEF176">
            <wp:extent cx="4583574" cy="3032567"/>
            <wp:effectExtent l="0" t="0" r="1270" b="3175"/>
            <wp:docPr id="688450341" name="Imagem 2" descr="Uma imagem com Software de multimédia, software, Software gráfic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50341" name="Imagem 2" descr="Uma imagem com Software de multimédia, software, Software gráfico, text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7" t="30465" r="60226" b="32288"/>
                    <a:stretch/>
                  </pic:blipFill>
                  <pic:spPr bwMode="auto">
                    <a:xfrm>
                      <a:off x="0" y="0"/>
                      <a:ext cx="4610134" cy="305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1EE31" w14:textId="1F58FF67" w:rsidR="00CE53D3" w:rsidRDefault="006012D3" w:rsidP="001F2588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</w:pPr>
      <w:r>
        <w:t>Com esta segunda versão da rede, conseguimos uma accuracy de sensivelmente 0.8</w:t>
      </w:r>
      <w:r w:rsidR="00272015">
        <w:t>7</w:t>
      </w:r>
      <w:r>
        <w:t xml:space="preserve"> e uma loss de </w:t>
      </w:r>
      <w:r w:rsidR="00991935">
        <w:t>1</w:t>
      </w:r>
      <w:r>
        <w:t xml:space="preserve">.56. Com um batch_size de </w:t>
      </w:r>
      <w:r w:rsidR="00991935">
        <w:t>64</w:t>
      </w:r>
      <w:r>
        <w:t>, o treino</w:t>
      </w:r>
      <w:r w:rsidR="00410623">
        <w:t xml:space="preserve"> foi</w:t>
      </w:r>
      <w:r>
        <w:t xml:space="preserve"> </w:t>
      </w:r>
      <w:r w:rsidR="00991935">
        <w:t>bastante</w:t>
      </w:r>
      <w:r>
        <w:t xml:space="preserve"> demorado</w:t>
      </w:r>
      <w:r w:rsidR="00991935">
        <w:t>, sendo essa a razão de terem sido feitas somente 5 épocas</w:t>
      </w:r>
      <w:r>
        <w:t xml:space="preserve">. Foi utilizado o optimizer Adam, que ajusta a taxa de aprendizagem (learning-rate) de cada parâmetro individualmente, tornando-o muito mais eficaz em situações onde a escala dos gradientes varia. Foi utilizado data augmentation. Porém introduzimos também nesta rede o dropout, que desliga aleatoriamente as ligações entre neurónios entre as respetivas camadas. Efetivamente, conseguimos resultados muito melhores utilizando o dropout, um batch_size menor e o optimizer Adam. </w:t>
      </w:r>
      <w:r w:rsidR="00991935">
        <w:t xml:space="preserve">Foi utilizado um learning-rate de 1e-4, sendo que vamos testar um learning-rate </w:t>
      </w:r>
      <w:r w:rsidR="00BC224A">
        <w:t>maior, para, no caso de não ocorrer overfitting, termos melhores resultados com um número curto de épocas.</w:t>
      </w:r>
      <w:r w:rsidR="00991935">
        <w:t xml:space="preserve"> </w:t>
      </w:r>
      <w:r w:rsidR="00CE53D3">
        <w:br w:type="page"/>
      </w:r>
    </w:p>
    <w:p w14:paraId="49227A23" w14:textId="009E9030" w:rsidR="009D356E" w:rsidRPr="00F107F7" w:rsidRDefault="009D356E" w:rsidP="00F107F7">
      <w:pPr>
        <w:pStyle w:val="Ttulo2"/>
      </w:pPr>
      <w:r w:rsidRPr="00F107F7">
        <w:lastRenderedPageBreak/>
        <w:t xml:space="preserve">Batch_Size 64, </w:t>
      </w:r>
      <w:r w:rsidR="00F107F7" w:rsidRPr="00F107F7">
        <w:t>11</w:t>
      </w:r>
      <w:r w:rsidR="004A47C0" w:rsidRPr="00F107F7">
        <w:t>(2+2+2</w:t>
      </w:r>
      <w:r w:rsidR="00F107F7" w:rsidRPr="00F107F7">
        <w:t>+5</w:t>
      </w:r>
      <w:r w:rsidR="004A47C0" w:rsidRPr="00F107F7">
        <w:t>)</w:t>
      </w:r>
      <w:r w:rsidRPr="00F107F7">
        <w:t xml:space="preserve"> épocas Optimizer ADAM Com DropOut </w:t>
      </w:r>
      <w:r w:rsidR="0020665A" w:rsidRPr="00F107F7">
        <w:t xml:space="preserve"> </w:t>
      </w:r>
      <w:r w:rsidRPr="00F107F7">
        <w:t>Com Data Augmentation Learning_Rate 1e-</w:t>
      </w:r>
      <w:r w:rsidR="009F109C" w:rsidRPr="00F107F7">
        <w:t>6</w:t>
      </w:r>
    </w:p>
    <w:p w14:paraId="4A8170DE" w14:textId="3ECAA9D0" w:rsidR="009D356E" w:rsidRPr="009D356E" w:rsidRDefault="00410623" w:rsidP="00410623">
      <w:pPr>
        <w:jc w:val="center"/>
        <w:rPr>
          <w:lang w:eastAsia="en-US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4097303E" wp14:editId="782A253C">
            <wp:extent cx="2395960" cy="1836379"/>
            <wp:effectExtent l="0" t="0" r="4445" b="5715"/>
            <wp:docPr id="162059373" name="Imagem 1" descr="Uma imagem com texto, software, Software de multimédia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2066" name="Imagem 1" descr="Uma imagem com texto, software, Software de multimédia, Ícone de computador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18067" r="64524" b="47002"/>
                    <a:stretch/>
                  </pic:blipFill>
                  <pic:spPr bwMode="auto">
                    <a:xfrm>
                      <a:off x="0" y="0"/>
                      <a:ext cx="2479087" cy="190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7FE16B39" wp14:editId="6C561A1C">
            <wp:extent cx="2286000" cy="1831475"/>
            <wp:effectExtent l="0" t="0" r="0" b="0"/>
            <wp:docPr id="1742232066" name="Imagem 1" descr="Uma imagem com texto, software, Software de multimédia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2066" name="Imagem 1" descr="Uma imagem com texto, software, Software de multimédia, Ícone de computador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9" t="56834" r="64946" b="8077"/>
                    <a:stretch/>
                  </pic:blipFill>
                  <pic:spPr bwMode="auto">
                    <a:xfrm>
                      <a:off x="0" y="0"/>
                      <a:ext cx="2361202" cy="189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04226" w14:textId="77777777" w:rsidR="00410623" w:rsidRDefault="00410623" w:rsidP="00410623">
      <w:pPr>
        <w:spacing w:after="160" w:line="278" w:lineRule="auto"/>
        <w:jc w:val="center"/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0B9F654D" wp14:editId="4E5E27D6">
            <wp:extent cx="2756319" cy="2199190"/>
            <wp:effectExtent l="0" t="0" r="0" b="0"/>
            <wp:docPr id="43590605" name="Imagem 2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605" name="Imagem 2" descr="Uma imagem com texto, software, Software de multimédia, Software gráfi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9" t="35841" r="63882" b="25757"/>
                    <a:stretch/>
                  </pic:blipFill>
                  <pic:spPr bwMode="auto">
                    <a:xfrm>
                      <a:off x="0" y="0"/>
                      <a:ext cx="2888977" cy="230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843F9" w14:textId="77777777" w:rsidR="00F107F7" w:rsidRDefault="00410623" w:rsidP="004A47C0">
      <w:r w:rsidRPr="00F107F7">
        <w:t xml:space="preserve">Com esta terceira e última versão da rede, conseguimos uma accuracy de sensivelmente 0.88 e uma loss de 1.12. Com um batch_size de 64, o treino foi bastante demorado, sendo essa a razão de terem sido feitas somente </w:t>
      </w:r>
      <w:r w:rsidR="00F107F7" w:rsidRPr="00F107F7">
        <w:t xml:space="preserve">11 </w:t>
      </w:r>
      <w:r w:rsidRPr="00F107F7">
        <w:t>épocas</w:t>
      </w:r>
      <w:r w:rsidR="005456B1" w:rsidRPr="00F107F7">
        <w:t xml:space="preserve"> (</w:t>
      </w:r>
      <w:r w:rsidR="00736276" w:rsidRPr="00F107F7">
        <w:t>épocas distribuídas pelos 3 dataset’s sub-divididos</w:t>
      </w:r>
      <w:r w:rsidR="005456B1" w:rsidRPr="00F107F7">
        <w:t>)</w:t>
      </w:r>
      <w:r w:rsidRPr="00F107F7">
        <w:t>. Foi utilizado o optimizer Adam, que ajusta a taxa de aprendizagem (learning-rate) de</w:t>
      </w:r>
      <w:r>
        <w:t xml:space="preserve"> cada parâmetro individualmente, tornando-o muito mais eficaz em situações onde a escala dos gradientes varia. Foi utilizado data augmentation. Porém introduzimos também nesta rede o dropout, que desliga aleatoriamente as ligações entre neurónios entre as respetivas camadas. Efetivamente, conseguimos resultados muito melhores utilizando o dropout, um batch_size menor e o optimizer Adam. Foi ajustado o learning-rate para 1e-</w:t>
      </w:r>
      <w:r w:rsidR="009F109C">
        <w:t>6</w:t>
      </w:r>
      <w:r>
        <w:t xml:space="preserve">, </w:t>
      </w:r>
      <w:r w:rsidR="009F109C">
        <w:t xml:space="preserve">pois </w:t>
      </w:r>
      <w:r w:rsidR="00AE75C9">
        <w:t xml:space="preserve">achámos que iriamos conseguir melhores resultados. Num teste não relatado neste word, tentamos fazer um treino com learning-rate de </w:t>
      </w:r>
      <w:r w:rsidR="00BA76E5">
        <w:t>1e-2, porém foi detetado overfitting, por se tratar de um valor bastante elevado</w:t>
      </w:r>
      <w:r>
        <w:t>. No entanto, é importante aferir que esta rede nunca mostrou overfitting</w:t>
      </w:r>
      <w:r w:rsidR="00BA76E5">
        <w:t xml:space="preserve"> tendo em conta o learning-rate de 1e-6</w:t>
      </w:r>
      <w:r>
        <w:t xml:space="preserve">, e eventualmente com mais épocas </w:t>
      </w:r>
      <w:r w:rsidR="000D52AC">
        <w:t>conseguiríamos accuracy’s mais altas, porém, o treino é efetivamente muito pesado e demorado, o que dificulta o treino deste modelo.</w:t>
      </w:r>
      <w:r>
        <w:t xml:space="preserve"> </w:t>
      </w:r>
    </w:p>
    <w:p w14:paraId="46264C33" w14:textId="77777777" w:rsidR="00F107F7" w:rsidRDefault="00F107F7" w:rsidP="004A47C0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</w:pPr>
      <w:r w:rsidRPr="00F107F7">
        <w:rPr>
          <w:color w:val="FF0000"/>
        </w:rPr>
        <w:lastRenderedPageBreak/>
        <w:t xml:space="preserve">Atenção: </w:t>
      </w:r>
    </w:p>
    <w:p w14:paraId="0C71CA25" w14:textId="0E71291E" w:rsidR="008512E8" w:rsidRDefault="00F107F7" w:rsidP="00F107F7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Neste modelo, tivemos um problema. Como foi relatado, utilizamos o github para partilha do projeto entre os membros deste projeto. O github, não permite que sejam partilhados ficheiros com mais de 100MB. Assim sendo, perdemos o modelo.h5 desta rede</w:t>
      </w:r>
      <w:r w:rsidR="00741203">
        <w:rPr>
          <w:rFonts w:eastAsiaTheme="majorEastAsia"/>
          <w:lang w:eastAsia="en-US"/>
        </w:rPr>
        <w:t xml:space="preserve"> (o modelo relatado até aqui)</w:t>
      </w:r>
      <w:r w:rsidR="00FB666E">
        <w:rPr>
          <w:rFonts w:eastAsiaTheme="majorEastAsia"/>
          <w:lang w:eastAsia="en-US"/>
        </w:rPr>
        <w:t xml:space="preserve"> e tivem</w:t>
      </w:r>
      <w:r w:rsidR="0011054B">
        <w:rPr>
          <w:rFonts w:eastAsiaTheme="majorEastAsia"/>
          <w:lang w:eastAsia="en-US"/>
        </w:rPr>
        <w:t>os de treinar novamente um modelo novo e não conseguimos atingir os resultados do modelo perdido</w:t>
      </w:r>
      <w:r>
        <w:rPr>
          <w:rFonts w:eastAsiaTheme="majorEastAsia"/>
          <w:lang w:eastAsia="en-US"/>
        </w:rPr>
        <w:t>.</w:t>
      </w:r>
      <w:r w:rsidR="0012071A">
        <w:rPr>
          <w:rFonts w:eastAsiaTheme="majorEastAsia"/>
          <w:lang w:eastAsia="en-US"/>
        </w:rPr>
        <w:t xml:space="preserve"> Deste ponto para a frente, serão relatados tópicos em relação ao novo modelo e daqui para trás ficam relatados tópicos da evolução do modelo perdido.</w:t>
      </w:r>
      <w:r>
        <w:rPr>
          <w:rFonts w:eastAsiaTheme="majorEastAsia"/>
          <w:lang w:eastAsia="en-US"/>
        </w:rPr>
        <w:t xml:space="preserve"> Tendo em conta este problema, decidimos aumentar a learning-rate </w:t>
      </w:r>
      <w:r w:rsidR="00D75D8D">
        <w:rPr>
          <w:rFonts w:eastAsiaTheme="majorEastAsia"/>
          <w:lang w:eastAsia="en-US"/>
        </w:rPr>
        <w:t>deste modelo para 1e-2 na espectativa de forçar a rede a aprender ainda mais rápido. Como pode ser visto, ao longo dos relatórios de resultados do nosso projeto, a learning-rate dos modelos T que melhor resultado</w:t>
      </w:r>
      <w:r w:rsidR="00224BED">
        <w:rPr>
          <w:rFonts w:eastAsiaTheme="majorEastAsia"/>
          <w:lang w:eastAsia="en-US"/>
        </w:rPr>
        <w:t>s</w:t>
      </w:r>
      <w:r w:rsidR="00D75D8D">
        <w:rPr>
          <w:rFonts w:eastAsiaTheme="majorEastAsia"/>
          <w:lang w:eastAsia="en-US"/>
        </w:rPr>
        <w:t xml:space="preserve"> nos deu ronda os 1e-5 a 1e-6. Obviamente</w:t>
      </w:r>
      <w:r w:rsidR="001B57DE">
        <w:rPr>
          <w:rFonts w:eastAsiaTheme="majorEastAsia"/>
          <w:lang w:eastAsia="en-US"/>
        </w:rPr>
        <w:t>, que 1e-2 é significativamente mais elevado do que os valores que estávamos habituados a usar. Assim, com learning-rate de 1e-2 obtivémos uma accuracy de 0.83</w:t>
      </w:r>
      <w:r w:rsidR="008512E8">
        <w:rPr>
          <w:rFonts w:eastAsiaTheme="majorEastAsia"/>
          <w:lang w:eastAsia="en-US"/>
        </w:rPr>
        <w:t>. Um programador aprende com os seus próprios erros, e podemos afirmar, com muita certeza, que este foi um erro que nos criou dores de crescimento.</w:t>
      </w:r>
    </w:p>
    <w:p w14:paraId="588E0362" w14:textId="0B555C5B" w:rsidR="0012071A" w:rsidRDefault="0094629D" w:rsidP="0012071A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Na imagem seguinte, vemos </w:t>
      </w:r>
      <w:r w:rsidR="00270697">
        <w:rPr>
          <w:rFonts w:eastAsiaTheme="majorEastAsia"/>
          <w:lang w:eastAsia="en-US"/>
        </w:rPr>
        <w:t>um print dos slides das nossas aulas teóricas. Basicamente, o que aconteceu no nosso modelo (no modelo final treinado mais à pressa por falta de tempo)</w:t>
      </w:r>
      <w:r w:rsidR="00A73142">
        <w:rPr>
          <w:rFonts w:eastAsiaTheme="majorEastAsia"/>
          <w:lang w:eastAsia="en-US"/>
        </w:rPr>
        <w:t xml:space="preserve">, e como podemos exemplificar a partir da imagem, é que efetivamente 1e-2 é um valor de learning-rate </w:t>
      </w:r>
      <w:r w:rsidR="0040018C">
        <w:rPr>
          <w:rFonts w:eastAsiaTheme="majorEastAsia"/>
          <w:lang w:eastAsia="en-US"/>
        </w:rPr>
        <w:t xml:space="preserve">muito </w:t>
      </w:r>
      <w:r w:rsidR="00A73142">
        <w:rPr>
          <w:rFonts w:eastAsiaTheme="majorEastAsia"/>
          <w:lang w:eastAsia="en-US"/>
        </w:rPr>
        <w:t xml:space="preserve">alto para este tipo de </w:t>
      </w:r>
      <w:r w:rsidR="0040018C">
        <w:rPr>
          <w:rFonts w:eastAsiaTheme="majorEastAsia"/>
          <w:lang w:eastAsia="en-US"/>
        </w:rPr>
        <w:t>modelo</w:t>
      </w:r>
      <w:r w:rsidR="00A73142">
        <w:rPr>
          <w:rFonts w:eastAsiaTheme="majorEastAsia"/>
          <w:lang w:eastAsia="en-US"/>
        </w:rPr>
        <w:t xml:space="preserve">, e </w:t>
      </w:r>
      <w:r w:rsidR="0040018C">
        <w:rPr>
          <w:rFonts w:eastAsiaTheme="majorEastAsia"/>
          <w:lang w:eastAsia="en-US"/>
        </w:rPr>
        <w:t>a rede acaba por achar, provavelmente, um mínimo local achando que é o melhor resultado possível.</w:t>
      </w:r>
      <w:r w:rsidR="00323C21">
        <w:rPr>
          <w:rFonts w:eastAsiaTheme="majorEastAsia"/>
          <w:lang w:eastAsia="en-US"/>
        </w:rPr>
        <w:t xml:space="preserve"> De outro modo, e de forma a conseguir o melhor resultado possível, devemos sempre utilizar o learning-rate a 1e-5 a 1e-7, de forma à rede dar passinhos mais pequenos e não ficar presa neste tipo de situações. </w:t>
      </w:r>
      <w:r w:rsidR="00642693">
        <w:rPr>
          <w:rFonts w:eastAsiaTheme="majorEastAsia"/>
          <w:lang w:eastAsia="en-US"/>
        </w:rPr>
        <w:t>Este tipo de situações não são as ideias, mas são as que nos fazem compreender melhor a matéria.</w:t>
      </w:r>
      <w:r w:rsidR="00323C21">
        <w:rPr>
          <w:rFonts w:eastAsiaTheme="majorEastAsia"/>
          <w:lang w:eastAsia="en-US"/>
        </w:rPr>
        <w:t xml:space="preserve"> </w:t>
      </w:r>
      <w:r w:rsidR="0012071A">
        <w:rPr>
          <w:rFonts w:eastAsiaTheme="majorEastAsia"/>
          <w:noProof/>
          <w:lang w:eastAsia="en-US"/>
          <w14:ligatures w14:val="standardContextual"/>
        </w:rPr>
        <w:drawing>
          <wp:inline distT="0" distB="0" distL="0" distR="0" wp14:anchorId="64C4B81E" wp14:editId="389970DB">
            <wp:extent cx="5051394" cy="1903545"/>
            <wp:effectExtent l="0" t="0" r="3810" b="1905"/>
            <wp:docPr id="140685495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5495" name="Imagem 1" descr="Uma imagem com captura de ecrã, texto, software, Software de multimédia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3" t="42498" r="15862" b="24982"/>
                    <a:stretch/>
                  </pic:blipFill>
                  <pic:spPr bwMode="auto">
                    <a:xfrm>
                      <a:off x="0" y="0"/>
                      <a:ext cx="5079644" cy="191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94F8" w14:textId="0AF5BC7C" w:rsidR="0094629D" w:rsidRDefault="0094629D" w:rsidP="00F107F7">
      <w:pPr>
        <w:rPr>
          <w:rFonts w:eastAsiaTheme="majorEastAsia"/>
          <w:lang w:eastAsia="en-US"/>
        </w:rPr>
      </w:pPr>
    </w:p>
    <w:p w14:paraId="1B164BD1" w14:textId="6BC00E7F" w:rsidR="006A2413" w:rsidRDefault="006A2413" w:rsidP="0094629D">
      <w:pPr>
        <w:jc w:val="center"/>
        <w:rPr>
          <w:rFonts w:eastAsiaTheme="majorEastAsia"/>
          <w:lang w:eastAsia="en-US"/>
        </w:rPr>
      </w:pPr>
    </w:p>
    <w:p w14:paraId="4BF472CA" w14:textId="77777777" w:rsidR="0012071A" w:rsidRDefault="006A2413" w:rsidP="0012071A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Assim sendo, este foram os valores obtidos nas últimas épocas de treino deste modelo. </w:t>
      </w:r>
      <w:r w:rsidR="0012071A">
        <w:rPr>
          <w:rFonts w:eastAsiaTheme="majorEastAsia"/>
          <w:noProof/>
          <w:lang w:eastAsia="en-US"/>
          <w14:ligatures w14:val="standardContextual"/>
        </w:rPr>
        <w:drawing>
          <wp:inline distT="0" distB="0" distL="0" distR="0" wp14:anchorId="66431C5F" wp14:editId="45B5224D">
            <wp:extent cx="5770486" cy="906357"/>
            <wp:effectExtent l="0" t="0" r="0" b="0"/>
            <wp:docPr id="1213674034" name="Imagem 2" descr="Uma imagem com texto, software, computad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74034" name="Imagem 2" descr="Uma imagem com texto, software, computador, captura de ecrã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9" t="28892" r="12104" b="59549"/>
                    <a:stretch/>
                  </pic:blipFill>
                  <pic:spPr bwMode="auto">
                    <a:xfrm>
                      <a:off x="0" y="0"/>
                      <a:ext cx="6162568" cy="9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71A">
        <w:rPr>
          <w:rFonts w:eastAsiaTheme="majorEastAsia"/>
          <w:noProof/>
          <w:lang w:eastAsia="en-US"/>
          <w14:ligatures w14:val="standardContextual"/>
        </w:rPr>
        <w:drawing>
          <wp:inline distT="0" distB="0" distL="0" distR="0" wp14:anchorId="7F47BD4B" wp14:editId="2C8655E1">
            <wp:extent cx="5760249" cy="1819922"/>
            <wp:effectExtent l="0" t="0" r="5715" b="0"/>
            <wp:docPr id="56426919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69199" name="Imagem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2" t="26311" b="42263"/>
                    <a:stretch/>
                  </pic:blipFill>
                  <pic:spPr bwMode="auto">
                    <a:xfrm>
                      <a:off x="0" y="0"/>
                      <a:ext cx="5803599" cy="183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B086" w14:textId="77777777" w:rsidR="0012071A" w:rsidRDefault="0012071A" w:rsidP="0012071A">
      <w:pPr>
        <w:rPr>
          <w:rFonts w:eastAsiaTheme="majorEastAsia"/>
          <w:lang w:eastAsia="en-US"/>
        </w:rPr>
      </w:pPr>
    </w:p>
    <w:p w14:paraId="42050512" w14:textId="77777777" w:rsidR="00636046" w:rsidRDefault="0012071A" w:rsidP="0012071A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Mais uma vez, é importante referir que é feita a avaliação do modelo com imagens que nunca foram utilizadas em treino. Assim, é utilizado o validation dataset. De outra forma, é possível testar o modelo, utilizando a APP web disponível no nosso projeto. </w:t>
      </w:r>
    </w:p>
    <w:p w14:paraId="089ACDDD" w14:textId="77777777" w:rsidR="00056105" w:rsidRDefault="00056105" w:rsidP="0012071A">
      <w:pPr>
        <w:rPr>
          <w:rFonts w:eastAsiaTheme="majorEastAsia"/>
          <w:lang w:eastAsia="en-US"/>
        </w:rPr>
      </w:pPr>
    </w:p>
    <w:p w14:paraId="6B05775F" w14:textId="59CA97BE" w:rsidR="00D24CFC" w:rsidRDefault="00636046" w:rsidP="0012071A">
      <w:pPr>
        <w:rPr>
          <w:rFonts w:eastAsiaTheme="majorEastAsia"/>
          <w:lang w:eastAsia="en-US"/>
        </w:rPr>
      </w:pPr>
      <w:r>
        <w:rPr>
          <w:rFonts w:eastAsiaTheme="majorEastAsia"/>
          <w:noProof/>
          <w:lang w:eastAsia="en-US"/>
          <w14:ligatures w14:val="standardContextual"/>
        </w:rPr>
        <w:drawing>
          <wp:inline distT="0" distB="0" distL="0" distR="0" wp14:anchorId="297FA3A3" wp14:editId="09086BDB">
            <wp:extent cx="2714400" cy="2073906"/>
            <wp:effectExtent l="0" t="0" r="3810" b="0"/>
            <wp:docPr id="1009593447" name="Imagem 4" descr="Uma imagem com texto, software, Software de multimédi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3447" name="Imagem 4" descr="Uma imagem com texto, software, Software de multimédia, computador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6" t="17025" r="15062" b="47438"/>
                    <a:stretch/>
                  </pic:blipFill>
                  <pic:spPr bwMode="auto">
                    <a:xfrm>
                      <a:off x="0" y="0"/>
                      <a:ext cx="2796946" cy="213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CFC">
        <w:rPr>
          <w:rFonts w:eastAsiaTheme="majorEastAsia"/>
          <w:noProof/>
          <w:lang w:eastAsia="en-US"/>
          <w14:ligatures w14:val="standardContextual"/>
        </w:rPr>
        <w:drawing>
          <wp:inline distT="0" distB="0" distL="0" distR="0" wp14:anchorId="4C2C4A7C" wp14:editId="21AE0A5B">
            <wp:extent cx="2667293" cy="2132310"/>
            <wp:effectExtent l="0" t="0" r="0" b="1905"/>
            <wp:docPr id="153965379" name="Imagem 4" descr="Uma imagem com texto, software, Software de multimédi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3447" name="Imagem 4" descr="Uma imagem com texto, software, Software de multimédia, computador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6" t="55813" r="16129" b="9041"/>
                    <a:stretch/>
                  </pic:blipFill>
                  <pic:spPr bwMode="auto">
                    <a:xfrm>
                      <a:off x="0" y="0"/>
                      <a:ext cx="2711633" cy="216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D116" w14:textId="7E6F2862" w:rsidR="00CE53D3" w:rsidRDefault="00CF414D" w:rsidP="00056105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Assim, este novo modelo, terminou com uma accuracy de 0.83 e uma loss de </w:t>
      </w:r>
      <w:r w:rsidR="00056105">
        <w:rPr>
          <w:rFonts w:eastAsiaTheme="majorEastAsia"/>
          <w:lang w:eastAsia="en-US"/>
        </w:rPr>
        <w:t>3.8.</w:t>
      </w:r>
    </w:p>
    <w:p w14:paraId="3B9E670E" w14:textId="7834F96B" w:rsidR="00056105" w:rsidRDefault="00056105" w:rsidP="00056105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De facto, não são os melhores números para este tipo de redes, no entanto, e tendo em conta a situação descrita anteriormente, foi o melhor que conseguimos fazer. Este foi um ponto extremamente importante, pois vimos claramente um problema que nos foi explicado nas aulas teóricas, acontecer-nos.</w:t>
      </w:r>
    </w:p>
    <w:p w14:paraId="3BC4BF05" w14:textId="77777777" w:rsidR="00CF414D" w:rsidRDefault="00CF414D" w:rsidP="0012071A">
      <w:pPr>
        <w:rPr>
          <w:rFonts w:eastAsiaTheme="majorEastAsia"/>
          <w:lang w:eastAsia="en-US"/>
        </w:rPr>
      </w:pPr>
    </w:p>
    <w:p w14:paraId="20A3293A" w14:textId="77777777" w:rsidR="00CF414D" w:rsidRDefault="00CF414D" w:rsidP="0012071A">
      <w:pPr>
        <w:rPr>
          <w:rFonts w:eastAsiaTheme="majorEastAsia"/>
          <w:lang w:eastAsia="en-US"/>
        </w:rPr>
      </w:pPr>
    </w:p>
    <w:p w14:paraId="4D137B07" w14:textId="77777777" w:rsidR="00CF414D" w:rsidRDefault="00CF414D" w:rsidP="0012071A">
      <w:pPr>
        <w:rPr>
          <w:rFonts w:eastAsiaTheme="majorEastAsia"/>
          <w:lang w:eastAsia="en-US"/>
        </w:rPr>
      </w:pPr>
    </w:p>
    <w:p w14:paraId="2C1B8E9E" w14:textId="77777777" w:rsidR="00CF414D" w:rsidRDefault="00CF414D" w:rsidP="0012071A">
      <w:pPr>
        <w:rPr>
          <w:rFonts w:eastAsiaTheme="majorEastAsia"/>
          <w:lang w:eastAsia="en-US"/>
        </w:rPr>
      </w:pPr>
    </w:p>
    <w:p w14:paraId="4CE95556" w14:textId="77777777" w:rsidR="00CF414D" w:rsidRPr="00F107F7" w:rsidRDefault="00CF414D" w:rsidP="0012071A">
      <w:pPr>
        <w:rPr>
          <w:rFonts w:eastAsiaTheme="majorEastAsia"/>
          <w:lang w:eastAsia="en-US"/>
        </w:rPr>
      </w:pPr>
    </w:p>
    <w:p w14:paraId="31937F45" w14:textId="5AABB9B2" w:rsidR="00FB47BE" w:rsidRDefault="00FB47BE" w:rsidP="00FB47BE">
      <w:pPr>
        <w:pStyle w:val="Ttulo2"/>
      </w:pPr>
      <w:r>
        <w:t>Número de Épocas (Dinâmico)</w:t>
      </w:r>
    </w:p>
    <w:p w14:paraId="7A75B8A8" w14:textId="604CC01B" w:rsidR="009D356E" w:rsidRPr="001D383B" w:rsidRDefault="009D356E" w:rsidP="009D356E">
      <w:pPr>
        <w:rPr>
          <w:rFonts w:eastAsiaTheme="majorEastAsia"/>
          <w:lang w:eastAsia="en-US"/>
        </w:rPr>
      </w:pPr>
      <w:r w:rsidRPr="001D383B">
        <w:rPr>
          <w:rFonts w:eastAsiaTheme="majorEastAsia"/>
          <w:lang w:eastAsia="en-US"/>
        </w:rPr>
        <w:t xml:space="preserve">Como descrito no notebook destinado a esta rede, o número de épocas definido inicialmente foi de 5 épocas. No entanto, foram utilizadas outras tecnologias, estando elas relatadas no respetivo notebook. </w:t>
      </w:r>
    </w:p>
    <w:p w14:paraId="4B0E4CD1" w14:textId="77777777" w:rsidR="009D356E" w:rsidRDefault="009D356E" w:rsidP="00F70462">
      <w:pPr>
        <w:rPr>
          <w:noProof/>
          <w14:ligatures w14:val="standardContextual"/>
        </w:rPr>
      </w:pPr>
    </w:p>
    <w:p w14:paraId="3CF652B6" w14:textId="4FFD7F6D" w:rsidR="00C41F29" w:rsidRDefault="009D356E" w:rsidP="00F70462">
      <w:r>
        <w:rPr>
          <w:noProof/>
          <w14:ligatures w14:val="standardContextual"/>
        </w:rPr>
        <w:drawing>
          <wp:inline distT="0" distB="0" distL="0" distR="0" wp14:anchorId="001E447C" wp14:editId="7EBBAB6E">
            <wp:extent cx="5648273" cy="590669"/>
            <wp:effectExtent l="0" t="0" r="3810" b="6350"/>
            <wp:docPr id="1550209447" name="Imagem 1" descr="Uma imagem com texto, software, captura de ecrã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09447" name="Imagem 1" descr="Uma imagem com texto, software, captura de ecrã, Software de multimédia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8" t="66327" r="51388" b="25628"/>
                    <a:stretch/>
                  </pic:blipFill>
                  <pic:spPr bwMode="auto">
                    <a:xfrm>
                      <a:off x="0" y="0"/>
                      <a:ext cx="5844076" cy="6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CC12" w14:textId="27B168E8" w:rsidR="00825264" w:rsidRPr="00825264" w:rsidRDefault="00825264" w:rsidP="00825264">
      <w:pPr>
        <w:pStyle w:val="Ttulo2"/>
      </w:pPr>
    </w:p>
    <w:sectPr w:rsidR="00825264" w:rsidRPr="00825264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803C" w14:textId="77777777" w:rsidR="00B91EB2" w:rsidRDefault="00B91EB2" w:rsidP="00B91EB2">
      <w:r>
        <w:separator/>
      </w:r>
    </w:p>
  </w:endnote>
  <w:endnote w:type="continuationSeparator" w:id="0">
    <w:p w14:paraId="0D48EE31" w14:textId="77777777" w:rsidR="00B91EB2" w:rsidRDefault="00B91EB2" w:rsidP="00B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6D54" w14:textId="7534FA55" w:rsidR="00B91EB2" w:rsidRDefault="00B91EB2">
    <w:pPr>
      <w:pStyle w:val="Rodap"/>
    </w:pP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DF5C" w14:textId="77777777" w:rsidR="00B91EB2" w:rsidRDefault="00B91EB2" w:rsidP="00B91EB2">
      <w:r>
        <w:separator/>
      </w:r>
    </w:p>
  </w:footnote>
  <w:footnote w:type="continuationSeparator" w:id="0">
    <w:p w14:paraId="771AA276" w14:textId="77777777" w:rsidR="00B91EB2" w:rsidRDefault="00B91EB2" w:rsidP="00B9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7050" w14:textId="71AAA2D2" w:rsidR="00B91EB2" w:rsidRDefault="00780EFA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44FD0996" wp14:editId="5BF1C2F9">
          <wp:simplePos x="0" y="0"/>
          <wp:positionH relativeFrom="margin">
            <wp:posOffset>-851262</wp:posOffset>
          </wp:positionH>
          <wp:positionV relativeFrom="margin">
            <wp:posOffset>-621385</wp:posOffset>
          </wp:positionV>
          <wp:extent cx="988233" cy="366288"/>
          <wp:effectExtent l="0" t="0" r="0" b="0"/>
          <wp:wrapSquare wrapText="bothSides"/>
          <wp:docPr id="262905604" name="Imagem 17" descr="Uma imagem com Gráficos, preto, Tipo de letra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905604" name="Imagem 17" descr="Uma imagem com Gráficos, preto, Tipo de letra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233" cy="366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3C60DF" wp14:editId="3E17D025">
          <wp:simplePos x="0" y="0"/>
          <wp:positionH relativeFrom="margin">
            <wp:posOffset>4940190</wp:posOffset>
          </wp:positionH>
          <wp:positionV relativeFrom="margin">
            <wp:posOffset>-846246</wp:posOffset>
          </wp:positionV>
          <wp:extent cx="1493520" cy="588645"/>
          <wp:effectExtent l="0" t="0" r="0" b="0"/>
          <wp:wrapSquare wrapText="bothSides"/>
          <wp:docPr id="319130803" name="Imagem 18" descr="Instituto Politécnico de Leiria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Politécnico de Leiria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INCLUDEPICTURE "/Users/goncaloferreira/Library/Group Containers/UBF8T346G9.ms/WebArchiveCopyPasteTempFiles/com.microsoft.Word/Log%C3%B3tipo_Polit%C3%A9cnico_Leiria_01.png" \* MERGEFORMATINET </w:instrText>
    </w:r>
    <w:r w:rsidR="00056105"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C6"/>
    <w:rsid w:val="00053EC0"/>
    <w:rsid w:val="00056105"/>
    <w:rsid w:val="000A612F"/>
    <w:rsid w:val="000A76C9"/>
    <w:rsid w:val="000B3673"/>
    <w:rsid w:val="000C7AEF"/>
    <w:rsid w:val="000D52AC"/>
    <w:rsid w:val="000E101D"/>
    <w:rsid w:val="0010609B"/>
    <w:rsid w:val="0011054B"/>
    <w:rsid w:val="00110EFE"/>
    <w:rsid w:val="0012071A"/>
    <w:rsid w:val="001432C3"/>
    <w:rsid w:val="001536AE"/>
    <w:rsid w:val="00191586"/>
    <w:rsid w:val="001B1E43"/>
    <w:rsid w:val="001B57DE"/>
    <w:rsid w:val="001D383B"/>
    <w:rsid w:val="001F2588"/>
    <w:rsid w:val="0020665A"/>
    <w:rsid w:val="00224BED"/>
    <w:rsid w:val="002370E9"/>
    <w:rsid w:val="00270697"/>
    <w:rsid w:val="00272015"/>
    <w:rsid w:val="00287033"/>
    <w:rsid w:val="002A68C8"/>
    <w:rsid w:val="002A7F36"/>
    <w:rsid w:val="00300DD7"/>
    <w:rsid w:val="003221D1"/>
    <w:rsid w:val="00323C21"/>
    <w:rsid w:val="00343F26"/>
    <w:rsid w:val="0040018C"/>
    <w:rsid w:val="00410623"/>
    <w:rsid w:val="00486AF3"/>
    <w:rsid w:val="00487C1D"/>
    <w:rsid w:val="004A47C0"/>
    <w:rsid w:val="004C79FA"/>
    <w:rsid w:val="004D7CBA"/>
    <w:rsid w:val="00507E11"/>
    <w:rsid w:val="0052483B"/>
    <w:rsid w:val="005456B1"/>
    <w:rsid w:val="00545706"/>
    <w:rsid w:val="005600DA"/>
    <w:rsid w:val="005D2957"/>
    <w:rsid w:val="005F130F"/>
    <w:rsid w:val="006012D3"/>
    <w:rsid w:val="00636046"/>
    <w:rsid w:val="00642693"/>
    <w:rsid w:val="006A2413"/>
    <w:rsid w:val="006F7EFB"/>
    <w:rsid w:val="007174C3"/>
    <w:rsid w:val="00736276"/>
    <w:rsid w:val="00741203"/>
    <w:rsid w:val="00780EFA"/>
    <w:rsid w:val="00815BC6"/>
    <w:rsid w:val="008237D3"/>
    <w:rsid w:val="00825264"/>
    <w:rsid w:val="008512E8"/>
    <w:rsid w:val="00854EE9"/>
    <w:rsid w:val="00870FD8"/>
    <w:rsid w:val="00876F57"/>
    <w:rsid w:val="00893E15"/>
    <w:rsid w:val="008D58B3"/>
    <w:rsid w:val="00920BF6"/>
    <w:rsid w:val="00933339"/>
    <w:rsid w:val="0094629D"/>
    <w:rsid w:val="00962CBD"/>
    <w:rsid w:val="00991935"/>
    <w:rsid w:val="009A043F"/>
    <w:rsid w:val="009D356E"/>
    <w:rsid w:val="009F109C"/>
    <w:rsid w:val="009F18C5"/>
    <w:rsid w:val="00A228FB"/>
    <w:rsid w:val="00A42972"/>
    <w:rsid w:val="00A537A4"/>
    <w:rsid w:val="00A62F3C"/>
    <w:rsid w:val="00A73142"/>
    <w:rsid w:val="00A76099"/>
    <w:rsid w:val="00AB0D50"/>
    <w:rsid w:val="00AC4AE7"/>
    <w:rsid w:val="00AE75C9"/>
    <w:rsid w:val="00B35CFC"/>
    <w:rsid w:val="00B50562"/>
    <w:rsid w:val="00B91EB2"/>
    <w:rsid w:val="00B9455D"/>
    <w:rsid w:val="00BA76E5"/>
    <w:rsid w:val="00BC224A"/>
    <w:rsid w:val="00C130CF"/>
    <w:rsid w:val="00C27A13"/>
    <w:rsid w:val="00C41F29"/>
    <w:rsid w:val="00C6387A"/>
    <w:rsid w:val="00CE53D3"/>
    <w:rsid w:val="00CF414D"/>
    <w:rsid w:val="00D24CFC"/>
    <w:rsid w:val="00D41994"/>
    <w:rsid w:val="00D66DEF"/>
    <w:rsid w:val="00D75D8D"/>
    <w:rsid w:val="00D94710"/>
    <w:rsid w:val="00DB52AA"/>
    <w:rsid w:val="00DB63B3"/>
    <w:rsid w:val="00E027EA"/>
    <w:rsid w:val="00E82DCC"/>
    <w:rsid w:val="00E83B4E"/>
    <w:rsid w:val="00E9051F"/>
    <w:rsid w:val="00EC08B3"/>
    <w:rsid w:val="00F107F7"/>
    <w:rsid w:val="00F31857"/>
    <w:rsid w:val="00F70462"/>
    <w:rsid w:val="00F72B75"/>
    <w:rsid w:val="00F73382"/>
    <w:rsid w:val="00F8457B"/>
    <w:rsid w:val="00FB1D8D"/>
    <w:rsid w:val="00FB47BE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A6CBCB"/>
  <w15:chartTrackingRefBased/>
  <w15:docId w15:val="{CB12DAB7-F41B-2444-A49F-19B272D9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6E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5BC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5BC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5BC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5BC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5BC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5BC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5BC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5BC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5BC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5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5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5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5B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5BC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5B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5BC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5B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5B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5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5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5BC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5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5BC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5B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5BC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815BC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5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5BC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5BC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91EB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1EB2"/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B91EB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1EB2"/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9D356E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3EB27-82B5-DF49-AAA8-0B4EB22B56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957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Santos Ferreira</dc:creator>
  <cp:keywords/>
  <dc:description/>
  <cp:lastModifiedBy>Gonçalo Santos Ferreira</cp:lastModifiedBy>
  <cp:revision>98</cp:revision>
  <dcterms:created xsi:type="dcterms:W3CDTF">2024-06-15T20:33:00Z</dcterms:created>
  <dcterms:modified xsi:type="dcterms:W3CDTF">2024-06-22T14:15:00Z</dcterms:modified>
</cp:coreProperties>
</file>